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2B0695" w:rsidRDefault="00586691" w:rsidP="002B069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216CAD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2B0695" w:rsidRPr="002B0695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Greenery &amp; Landscaping China</w:t>
      </w:r>
    </w:p>
    <w:p w:rsidR="00662103" w:rsidRPr="002D501C" w:rsidRDefault="002B0695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2B0695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中國上海國際園林景觀產業貿易博覽會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2B0695" w:rsidRPr="002B0695">
        <w:rPr>
          <w:rFonts w:ascii="Calibri" w:eastAsia="新細明體" w:hAnsi="Calibri" w:cs="Arial"/>
          <w:bCs/>
          <w:sz w:val="20"/>
          <w:szCs w:val="20"/>
        </w:rPr>
        <w:t>CNI0027995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2B0695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B0695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展位</w:t>
            </w:r>
            <w:r w:rsidR="009907C8" w:rsidRPr="002B0695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價格</w:t>
            </w:r>
          </w:p>
          <w:p w:rsidR="009907C8" w:rsidRPr="002B0695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2B0695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B0695">
              <w:rPr>
                <w:rFonts w:hint="eastAsia"/>
                <w:b/>
                <w:color w:val="000000" w:themeColor="text1"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2B06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RMB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="002B06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2B06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</w:t>
            </w:r>
            <w:r w:rsidR="005866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2B0695" w:rsidRDefault="002B0695" w:rsidP="00F8730F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</w:t>
            </w:r>
            <w:r w:rsidRPr="002B06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 36</w:t>
            </w:r>
            <w:proofErr w:type="gramStart"/>
            <w:r w:rsidRPr="002B06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米起</w:t>
            </w:r>
            <w:proofErr w:type="gramEnd"/>
            <w:r w:rsidRPr="002B06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租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Pr="002B0695">
              <w:rPr>
                <w:rFonts w:ascii="新細明體" w:hAnsi="新細明體"/>
                <w:b/>
                <w:color w:val="FF0000"/>
                <w:sz w:val="20"/>
                <w:szCs w:val="20"/>
              </w:rPr>
              <w:t>RMB 73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Pr="002B0695">
              <w:rPr>
                <w:rFonts w:ascii="新細明體" w:hAnsi="新細明體"/>
                <w:b/>
                <w:color w:val="FF0000"/>
                <w:sz w:val="20"/>
                <w:szCs w:val="20"/>
              </w:rPr>
              <w:t>100</w:t>
            </w:r>
            <w:r w:rsidRPr="002B069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58669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2B0695" w:rsidRPr="002B0695">
              <w:rPr>
                <w:rFonts w:ascii="新細明體" w:hAnsi="新細明體" w:hint="eastAsia"/>
                <w:b/>
                <w:sz w:val="20"/>
                <w:szCs w:val="20"/>
              </w:rPr>
              <w:t>公司招牌版、諮詢台*1、椅子*2、燈*2、插座*1、地毯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2B069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2B0695" w:rsidRPr="002B069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上海國際園林景觀產業貿易博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2B0695" w:rsidRPr="002B0695">
        <w:rPr>
          <w:rFonts w:ascii="Calibri" w:eastAsia="標楷體" w:hAnsi="Calibri" w:hint="eastAsia"/>
          <w:b/>
          <w:color w:val="002060"/>
          <w:sz w:val="20"/>
          <w:szCs w:val="20"/>
        </w:rPr>
        <w:t>上海國際園林景觀產業貿易博覽會</w:t>
      </w:r>
      <w:bookmarkStart w:id="0" w:name="_GoBack"/>
      <w:bookmarkEnd w:id="0"/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25" w:rsidRDefault="00807425">
      <w:r>
        <w:separator/>
      </w:r>
    </w:p>
  </w:endnote>
  <w:endnote w:type="continuationSeparator" w:id="0">
    <w:p w:rsidR="00807425" w:rsidRDefault="008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25" w:rsidRDefault="00807425">
      <w:r>
        <w:separator/>
      </w:r>
    </w:p>
  </w:footnote>
  <w:footnote w:type="continuationSeparator" w:id="0">
    <w:p w:rsidR="00807425" w:rsidRDefault="0080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16CAD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0695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07425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0702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E3967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4B7FEBC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BD8E-DC1A-4674-9989-23DEA7D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9</Words>
  <Characters>521</Characters>
  <Application>Microsoft Office Word</Application>
  <DocSecurity>0</DocSecurity>
  <Lines>4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1-27T08:55:00Z</dcterms:created>
  <dcterms:modified xsi:type="dcterms:W3CDTF">2019-11-27T08:58:00Z</dcterms:modified>
</cp:coreProperties>
</file>